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8E" w:rsidRDefault="007A7AE6" w:rsidP="007C508E">
      <w:pPr>
        <w:pStyle w:val="Header"/>
        <w:pBdr>
          <w:bottom w:val="single" w:sz="6" w:space="1" w:color="auto"/>
        </w:pBdr>
        <w:rPr>
          <w:i/>
          <w:color w:val="000000" w:themeColor="text1"/>
          <w:sz w:val="26"/>
          <w:szCs w:val="26"/>
        </w:rPr>
      </w:pPr>
      <w:r w:rsidRPr="00017EE6">
        <w:rPr>
          <w:b/>
          <w:color w:val="000000" w:themeColor="text1"/>
          <w:sz w:val="26"/>
          <w:szCs w:val="26"/>
        </w:rPr>
        <w:t xml:space="preserve">Mẫu </w:t>
      </w:r>
      <w:r w:rsidR="007D2220" w:rsidRPr="00017EE6">
        <w:rPr>
          <w:b/>
          <w:color w:val="000000" w:themeColor="text1"/>
          <w:sz w:val="26"/>
          <w:szCs w:val="26"/>
        </w:rPr>
        <w:t>HR-</w:t>
      </w:r>
      <w:r w:rsidRPr="00017EE6">
        <w:rPr>
          <w:b/>
          <w:color w:val="000000" w:themeColor="text1"/>
          <w:sz w:val="26"/>
          <w:szCs w:val="26"/>
        </w:rPr>
        <w:t xml:space="preserve">TD-03: </w:t>
      </w:r>
      <w:sdt>
        <w:sdtPr>
          <w:id w:val="1962142954"/>
          <w:docPartObj>
            <w:docPartGallery w:val="Page Numbers (Top of Page)"/>
            <w:docPartUnique/>
          </w:docPartObj>
        </w:sdtPr>
        <w:sdtEndPr/>
        <w:sdtContent>
          <w:r w:rsidR="007C508E">
            <w:rPr>
              <w:i/>
              <w:color w:val="000000" w:themeColor="text1"/>
              <w:sz w:val="26"/>
              <w:szCs w:val="26"/>
            </w:rPr>
            <w:t>Ban hành kèm theo Quyết định số 09/QĐ-HĐT ngày 15 tháng 10 năm 2020 của Hội đồng Trường ban hành quy định việc tuyển dụng của Trường Đại học Nguyễn Tất Thành.</w:t>
          </w:r>
        </w:sdtContent>
      </w:sdt>
    </w:p>
    <w:p w:rsidR="007A7AE6" w:rsidRPr="004B3EC4" w:rsidRDefault="007A7AE6" w:rsidP="007D2220">
      <w:pPr>
        <w:tabs>
          <w:tab w:val="center" w:pos="4320"/>
          <w:tab w:val="right" w:pos="8640"/>
        </w:tabs>
        <w:spacing w:after="0" w:line="240" w:lineRule="auto"/>
        <w:ind w:left="-851" w:right="-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7313"/>
        <w:gridCol w:w="6687"/>
      </w:tblGrid>
      <w:tr w:rsidR="007A7AE6" w:rsidRPr="004B3EC4" w:rsidTr="00454D40">
        <w:tc>
          <w:tcPr>
            <w:tcW w:w="7313" w:type="dxa"/>
            <w:shd w:val="clear" w:color="auto" w:fill="auto"/>
          </w:tcPr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="00336AC2"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H</w:t>
            </w: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GUYỄN TẤT THÀNH</w:t>
            </w:r>
          </w:p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A70C4" wp14:editId="4AC4EC6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7805</wp:posOffset>
                      </wp:positionV>
                      <wp:extent cx="2844000" cy="0"/>
                      <wp:effectExtent l="0" t="0" r="33020" b="190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A1111" id="Straight Arrow Connector 15" o:spid="_x0000_s1026" type="#_x0000_t32" style="position:absolute;margin-left:65.35pt;margin-top:17.15pt;width:223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Vg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kTR&#10;Dme0c4bKQ+PIszHQkxKUwj6CIXgE+9Vrm2NYqbbGV8zOaqdfgH23REHZUHUQgffrRSNW6iPiNyF+&#10;YzVm3fefgeMZenQQmneuTechsS3kHGZ0GWYkzo4w/DiZZ1mS4C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"/>
                  </w:pict>
                </mc:Fallback>
              </mc:AlternateContent>
            </w: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:……………………………………………………………</w:t>
            </w:r>
          </w:p>
        </w:tc>
        <w:tc>
          <w:tcPr>
            <w:tcW w:w="6687" w:type="dxa"/>
            <w:shd w:val="clear" w:color="auto" w:fill="auto"/>
          </w:tcPr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7A7AE6" w:rsidRPr="00017EE6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AE76D8" wp14:editId="6312429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1728000" cy="0"/>
                      <wp:effectExtent l="0" t="0" r="24765" b="190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0289F" id="Straight Arrow Connector 14" o:spid="_x0000_s1026" type="#_x0000_t32" style="position:absolute;margin-left:92pt;margin-top:2.2pt;width:136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Ik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LCKK&#10;djijrTNU7htHno2BnpSgFPYRDMEj2K9e2xzDSrUxvmJ2Ulv9Auy7JQrKhqq9CLzfzhqxUh8Rvwvx&#10;G6sx667/AhzP0IOD0LxTbToPiW0hpzCj8zAjcXKE4cf0cTJL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"/>
                  </w:pict>
                </mc:Fallback>
              </mc:AlternateContent>
            </w:r>
          </w:p>
        </w:tc>
      </w:tr>
      <w:tr w:rsidR="00D17950" w:rsidRPr="004B3EC4" w:rsidTr="00454D40">
        <w:tc>
          <w:tcPr>
            <w:tcW w:w="7313" w:type="dxa"/>
            <w:shd w:val="clear" w:color="auto" w:fill="auto"/>
          </w:tcPr>
          <w:p w:rsidR="00D17950" w:rsidRPr="00D17950" w:rsidRDefault="00D17950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79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: ……/…………..</w:t>
            </w:r>
          </w:p>
        </w:tc>
        <w:tc>
          <w:tcPr>
            <w:tcW w:w="6687" w:type="dxa"/>
            <w:shd w:val="clear" w:color="auto" w:fill="auto"/>
          </w:tcPr>
          <w:p w:rsidR="00D17950" w:rsidRPr="00017EE6" w:rsidRDefault="00D17950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A7AE6" w:rsidRPr="00336AC2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7AE6" w:rsidRPr="00336AC2" w:rsidRDefault="007A7AE6" w:rsidP="007A7AE6">
      <w:pPr>
        <w:pStyle w:val="Compact"/>
        <w:rPr>
          <w:color w:val="auto"/>
        </w:rPr>
      </w:pPr>
      <w:bookmarkStart w:id="0" w:name="_Toc47947494"/>
      <w:bookmarkStart w:id="1" w:name="_Toc47966465"/>
      <w:bookmarkStart w:id="2" w:name="_Toc48201213"/>
      <w:bookmarkStart w:id="3" w:name="_Toc48223266"/>
      <w:bookmarkStart w:id="4" w:name="_Toc49850279"/>
      <w:r w:rsidRPr="00336AC2">
        <w:rPr>
          <w:color w:val="auto"/>
        </w:rPr>
        <w:t xml:space="preserve">BẢNG ĐĂNG KÝ NHU CẦU TUYỂN DỤNG </w:t>
      </w:r>
      <w:bookmarkEnd w:id="0"/>
      <w:bookmarkEnd w:id="1"/>
      <w:bookmarkEnd w:id="2"/>
      <w:bookmarkEnd w:id="3"/>
      <w:bookmarkEnd w:id="4"/>
      <w:r w:rsidRPr="00336AC2">
        <w:rPr>
          <w:color w:val="auto"/>
        </w:rPr>
        <w:t>ĐỘT XUẤT</w:t>
      </w:r>
    </w:p>
    <w:p w:rsidR="007A7AE6" w:rsidRPr="004B3EC4" w:rsidRDefault="007A7AE6" w:rsidP="007A7AE6">
      <w:pPr>
        <w:tabs>
          <w:tab w:val="center" w:pos="2500"/>
          <w:tab w:val="center" w:pos="6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tbl>
      <w:tblPr>
        <w:tblW w:w="13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0"/>
        <w:gridCol w:w="1530"/>
        <w:gridCol w:w="1530"/>
        <w:gridCol w:w="1620"/>
        <w:gridCol w:w="1604"/>
        <w:gridCol w:w="1170"/>
        <w:gridCol w:w="2167"/>
        <w:gridCol w:w="851"/>
      </w:tblGrid>
      <w:tr w:rsidR="001D267E" w:rsidRPr="004B3EC4" w:rsidTr="00A36F79">
        <w:trPr>
          <w:trHeight w:val="1669"/>
          <w:jc w:val="center"/>
        </w:trPr>
        <w:tc>
          <w:tcPr>
            <w:tcW w:w="846" w:type="dxa"/>
            <w:tcBorders>
              <w:bottom w:val="nil"/>
            </w:tcBorders>
            <w:shd w:val="clear" w:color="auto" w:fill="auto"/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ị trí</w:t>
            </w: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ông việ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D267E" w:rsidRPr="001D267E" w:rsidRDefault="001D267E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ằng cấ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uyên ngàn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 hiện tại đang có ở đơn v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604" w:type="dxa"/>
            <w:tcBorders>
              <w:bottom w:val="nil"/>
            </w:tcBorders>
            <w:shd w:val="clear" w:color="auto" w:fill="auto"/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ố lượng c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uyển dụ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ời gian dự kiến tuyển dụ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167" w:type="dxa"/>
            <w:tcBorders>
              <w:bottom w:val="nil"/>
            </w:tcBorders>
            <w:shd w:val="clear" w:color="auto" w:fill="auto"/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ý do tuyển dụ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  <w:p w:rsidR="001D267E" w:rsidRPr="004B3EC4" w:rsidRDefault="001D267E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1D267E">
        <w:trPr>
          <w:trHeight w:val="43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1D267E">
        <w:trPr>
          <w:trHeight w:val="43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1D267E">
        <w:trPr>
          <w:trHeight w:val="43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1D267E">
        <w:trPr>
          <w:trHeight w:val="43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1D267E">
        <w:trPr>
          <w:trHeight w:val="43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1D267E">
        <w:trPr>
          <w:trHeight w:val="43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0A19CA">
        <w:trPr>
          <w:trHeight w:val="432"/>
          <w:jc w:val="center"/>
        </w:trPr>
        <w:tc>
          <w:tcPr>
            <w:tcW w:w="5746" w:type="dxa"/>
            <w:gridSpan w:val="4"/>
            <w:shd w:val="clear" w:color="auto" w:fill="auto"/>
            <w:vAlign w:val="center"/>
          </w:tcPr>
          <w:p w:rsidR="001D267E" w:rsidRPr="001D267E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267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267E" w:rsidRPr="004B3EC4" w:rsidRDefault="001D267E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A7AE6" w:rsidRPr="004B3EC4" w:rsidRDefault="007A7AE6" w:rsidP="007A7AE6">
      <w:pPr>
        <w:tabs>
          <w:tab w:val="center" w:pos="2500"/>
          <w:tab w:val="center" w:pos="690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3649"/>
        <w:gridCol w:w="3649"/>
        <w:gridCol w:w="3646"/>
      </w:tblGrid>
      <w:tr w:rsidR="00C908BF" w:rsidRPr="004B3EC4" w:rsidTr="00C908BF">
        <w:tc>
          <w:tcPr>
            <w:tcW w:w="1350" w:type="pct"/>
            <w:shd w:val="clear" w:color="auto" w:fill="auto"/>
          </w:tcPr>
          <w:p w:rsidR="00C908BF" w:rsidRPr="004B3EC4" w:rsidRDefault="00C908BF" w:rsidP="00454D40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C908BF" w:rsidRPr="00C908BF" w:rsidRDefault="00C908BF" w:rsidP="00C908BF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ỘI ĐỒNG TUYỂN DỤNG</w:t>
            </w:r>
          </w:p>
        </w:tc>
        <w:tc>
          <w:tcPr>
            <w:tcW w:w="1217" w:type="pct"/>
          </w:tcPr>
          <w:p w:rsidR="00560549" w:rsidRDefault="00560549" w:rsidP="00C908BF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60549" w:rsidRDefault="00C908BF" w:rsidP="00C908BF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AN GIÁM HIỆU </w:t>
            </w:r>
          </w:p>
          <w:p w:rsidR="00C908BF" w:rsidRPr="004B3EC4" w:rsidRDefault="00C908BF" w:rsidP="00C908BF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Ụ TRÁCH</w:t>
            </w:r>
          </w:p>
          <w:p w:rsidR="00C908BF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217" w:type="pct"/>
          </w:tcPr>
          <w:p w:rsidR="00C908BF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C908BF" w:rsidRPr="00D17950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79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Ý KIẾN PHÒNG TCNS</w:t>
            </w:r>
          </w:p>
        </w:tc>
        <w:tc>
          <w:tcPr>
            <w:tcW w:w="1216" w:type="pct"/>
            <w:shd w:val="clear" w:color="auto" w:fill="auto"/>
          </w:tcPr>
          <w:p w:rsidR="00C908BF" w:rsidRPr="004B3EC4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gày …… tháng ……  năm ……</w:t>
            </w:r>
          </w:p>
          <w:p w:rsidR="00C908BF" w:rsidRPr="004B3EC4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ƯỞNG ĐƠN VỊ</w:t>
            </w:r>
          </w:p>
          <w:p w:rsidR="00C908BF" w:rsidRPr="00116D6F" w:rsidRDefault="00C908BF" w:rsidP="00C15A12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16D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Ký và ghi rõ họ và tên)</w:t>
            </w:r>
          </w:p>
          <w:p w:rsidR="00C908BF" w:rsidRPr="00C15A12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908BF" w:rsidRPr="004B3EC4" w:rsidTr="00C908BF">
        <w:tc>
          <w:tcPr>
            <w:tcW w:w="1350" w:type="pct"/>
            <w:shd w:val="clear" w:color="auto" w:fill="auto"/>
          </w:tcPr>
          <w:p w:rsidR="00C908BF" w:rsidRPr="004B3EC4" w:rsidRDefault="00C908BF" w:rsidP="00454D40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7" w:type="pct"/>
          </w:tcPr>
          <w:p w:rsidR="00C908BF" w:rsidRPr="004B3EC4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217" w:type="pct"/>
          </w:tcPr>
          <w:p w:rsidR="00C908BF" w:rsidRPr="004B3EC4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pct"/>
            <w:shd w:val="clear" w:color="auto" w:fill="auto"/>
          </w:tcPr>
          <w:p w:rsidR="00C908BF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C908BF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C908BF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C908BF" w:rsidRPr="004B3EC4" w:rsidRDefault="00C908BF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7A7AE6" w:rsidRPr="00017EE6" w:rsidRDefault="00336AC2" w:rsidP="007A7AE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4B5BA8" wp14:editId="17081666">
                <wp:simplePos x="0" y="0"/>
                <wp:positionH relativeFrom="page">
                  <wp:posOffset>1170305</wp:posOffset>
                </wp:positionH>
                <wp:positionV relativeFrom="paragraph">
                  <wp:posOffset>-635</wp:posOffset>
                </wp:positionV>
                <wp:extent cx="8568000" cy="0"/>
                <wp:effectExtent l="0" t="0" r="2413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1AB0" id="Straight Arrow Connector 3" o:spid="_x0000_s1026" type="#_x0000_t32" style="position:absolute;margin-left:92.15pt;margin-top:-.05pt;width:674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MS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8Vsvkh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">
                <w10:wrap anchorx="page"/>
              </v:shape>
            </w:pict>
          </mc:Fallback>
        </mc:AlternateContent>
      </w:r>
      <w:r w:rsidR="007A7AE6" w:rsidRPr="00017E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Ghi chú:</w:t>
      </w:r>
    </w:p>
    <w:p w:rsidR="007A7AE6" w:rsidRPr="00017EE6" w:rsidRDefault="007A7AE6" w:rsidP="007A7AE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1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</w:t>
      </w:r>
      <w:r w:rsidR="001D26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ị trí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công việc trực thuộc bộ phận nào của đơn vị</w:t>
      </w:r>
    </w:p>
    <w:p w:rsidR="007A7AE6" w:rsidRPr="00017EE6" w:rsidRDefault="001D267E" w:rsidP="007A7AE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2</w:t>
      </w:r>
      <w:r w:rsidR="007A7AE6"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bằng cấp Đại học, Thạc sĩ, Tiến sĩ, Phó giáo sư, Giáo sư, …</w:t>
      </w:r>
    </w:p>
    <w:p w:rsidR="007A7AE6" w:rsidRPr="00017EE6" w:rsidRDefault="001D267E" w:rsidP="007A7AE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3</w:t>
      </w:r>
      <w:r w:rsidR="007A7AE6"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chuyên ngành đào tạo</w:t>
      </w:r>
    </w:p>
    <w:p w:rsidR="007A7AE6" w:rsidRPr="00017EE6" w:rsidRDefault="001D267E" w:rsidP="007A7AE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4</w:t>
      </w:r>
      <w:r w:rsidR="007A7AE6"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số lượng cán bộ hiện có của đơn vị (tính đến ngày lập kế hoạch nhu cầu tuyển dụng)</w:t>
      </w:r>
    </w:p>
    <w:p w:rsidR="007A7AE6" w:rsidRPr="00017EE6" w:rsidRDefault="001D267E" w:rsidP="007A7AE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5</w:t>
      </w:r>
      <w:r w:rsidR="007A7AE6"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số lượng cần tuyển cần tuyển dụng</w:t>
      </w:r>
    </w:p>
    <w:p w:rsidR="007A7AE6" w:rsidRPr="00017EE6" w:rsidRDefault="001D267E" w:rsidP="007A7AE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6</w:t>
      </w:r>
      <w:r w:rsidR="007A7AE6"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tháng/năm dự kiến cần tuyển nhân sự mới</w:t>
      </w:r>
    </w:p>
    <w:p w:rsidR="00C11C55" w:rsidRPr="00AA046C" w:rsidRDefault="001D267E" w:rsidP="00011C03">
      <w:pPr>
        <w:tabs>
          <w:tab w:val="left" w:pos="3968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7</w:t>
      </w:r>
      <w:r w:rsidR="007A7AE6"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tuyển dụng là tuyển dụng mới/ tuyển dụng thay thế nhân sự nghỉ việc/ tuyển dụng thay thế nhân sự luân chuyển/ khác (ghi rõ lý do</w:t>
      </w:r>
    </w:p>
    <w:sectPr w:rsidR="00C11C55" w:rsidRPr="00AA046C" w:rsidSect="00011C03">
      <w:footerReference w:type="even" r:id="rId8"/>
      <w:footerReference w:type="default" r:id="rId9"/>
      <w:pgSz w:w="16834" w:h="11909" w:orient="landscape" w:code="9"/>
      <w:pgMar w:top="844" w:right="993" w:bottom="709" w:left="851" w:header="578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D0" w:rsidRDefault="002543D0">
      <w:pPr>
        <w:spacing w:after="0" w:line="240" w:lineRule="auto"/>
      </w:pPr>
      <w:r>
        <w:separator/>
      </w:r>
    </w:p>
  </w:endnote>
  <w:endnote w:type="continuationSeparator" w:id="0">
    <w:p w:rsidR="002543D0" w:rsidRDefault="002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Pr="00F3565A" w:rsidRDefault="0014342C" w:rsidP="00F3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D0" w:rsidRDefault="002543D0">
      <w:pPr>
        <w:spacing w:after="0" w:line="240" w:lineRule="auto"/>
      </w:pPr>
      <w:r>
        <w:separator/>
      </w:r>
    </w:p>
  </w:footnote>
  <w:footnote w:type="continuationSeparator" w:id="0">
    <w:p w:rsidR="002543D0" w:rsidRDefault="0025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1C03"/>
    <w:rsid w:val="00017EE6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212BA1"/>
    <w:rsid w:val="002543D0"/>
    <w:rsid w:val="002C0960"/>
    <w:rsid w:val="002D50DC"/>
    <w:rsid w:val="0030510F"/>
    <w:rsid w:val="00313E03"/>
    <w:rsid w:val="00336AC2"/>
    <w:rsid w:val="0037296F"/>
    <w:rsid w:val="00412E92"/>
    <w:rsid w:val="00444FBB"/>
    <w:rsid w:val="004529D6"/>
    <w:rsid w:val="00454D40"/>
    <w:rsid w:val="00514674"/>
    <w:rsid w:val="00515CA2"/>
    <w:rsid w:val="00530317"/>
    <w:rsid w:val="00560549"/>
    <w:rsid w:val="00570084"/>
    <w:rsid w:val="0058167C"/>
    <w:rsid w:val="005B7D38"/>
    <w:rsid w:val="00611BEC"/>
    <w:rsid w:val="00617878"/>
    <w:rsid w:val="0063553F"/>
    <w:rsid w:val="00643124"/>
    <w:rsid w:val="00657090"/>
    <w:rsid w:val="006B2B66"/>
    <w:rsid w:val="006C1158"/>
    <w:rsid w:val="006F5424"/>
    <w:rsid w:val="00757D4B"/>
    <w:rsid w:val="0079638E"/>
    <w:rsid w:val="007A7AE6"/>
    <w:rsid w:val="007C508E"/>
    <w:rsid w:val="007D2220"/>
    <w:rsid w:val="008732A3"/>
    <w:rsid w:val="008B0394"/>
    <w:rsid w:val="008D59DA"/>
    <w:rsid w:val="009279D5"/>
    <w:rsid w:val="009465E8"/>
    <w:rsid w:val="009929DF"/>
    <w:rsid w:val="009E2374"/>
    <w:rsid w:val="009E74B6"/>
    <w:rsid w:val="00A10BB2"/>
    <w:rsid w:val="00A36F79"/>
    <w:rsid w:val="00AA046C"/>
    <w:rsid w:val="00AC608B"/>
    <w:rsid w:val="00AF4C3D"/>
    <w:rsid w:val="00B05346"/>
    <w:rsid w:val="00B16FCD"/>
    <w:rsid w:val="00B206D8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55DC6"/>
    <w:rsid w:val="00C908BF"/>
    <w:rsid w:val="00C94875"/>
    <w:rsid w:val="00D12815"/>
    <w:rsid w:val="00D139B8"/>
    <w:rsid w:val="00D17950"/>
    <w:rsid w:val="00D27047"/>
    <w:rsid w:val="00DE2EDD"/>
    <w:rsid w:val="00E014F7"/>
    <w:rsid w:val="00E71159"/>
    <w:rsid w:val="00E954CF"/>
    <w:rsid w:val="00F171D0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000841A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1021-2FDC-4B06-ADCD-D7E5F55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47</cp:revision>
  <cp:lastPrinted>2020-09-29T02:23:00Z</cp:lastPrinted>
  <dcterms:created xsi:type="dcterms:W3CDTF">2020-09-23T03:19:00Z</dcterms:created>
  <dcterms:modified xsi:type="dcterms:W3CDTF">2023-07-18T03:54:00Z</dcterms:modified>
</cp:coreProperties>
</file>